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24" w:rsidRDefault="00735C24" w:rsidP="00735C24">
      <w:pPr>
        <w:jc w:val="center"/>
        <w:rPr>
          <w:noProof/>
          <w:szCs w:val="28"/>
        </w:rPr>
      </w:pPr>
      <w:r w:rsidRPr="006B3FDC">
        <w:rPr>
          <w:noProof/>
          <w:szCs w:val="28"/>
        </w:rPr>
        <w:drawing>
          <wp:inline distT="0" distB="0" distL="0" distR="0" wp14:anchorId="145DF014" wp14:editId="72CFD97C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24" w:rsidRDefault="00735C24" w:rsidP="00735C2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735C24" w:rsidRDefault="00735C24" w:rsidP="0073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735C24" w:rsidRDefault="00735C24" w:rsidP="00735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735C24" w:rsidRPr="00913A02" w:rsidRDefault="00735C24" w:rsidP="00735C24">
      <w:pPr>
        <w:jc w:val="center"/>
        <w:rPr>
          <w:b/>
          <w:noProof/>
          <w:sz w:val="16"/>
          <w:szCs w:val="16"/>
        </w:rPr>
      </w:pPr>
      <w:r w:rsidRPr="00913A02">
        <w:rPr>
          <w:b/>
          <w:sz w:val="48"/>
          <w:szCs w:val="48"/>
        </w:rPr>
        <w:t>РЕШЕНИЕ</w:t>
      </w:r>
    </w:p>
    <w:p w:rsidR="005D4843" w:rsidRPr="0072680C" w:rsidRDefault="005D4843" w:rsidP="00F77E21">
      <w:pPr>
        <w:jc w:val="center"/>
        <w:rPr>
          <w:sz w:val="48"/>
        </w:rPr>
      </w:pPr>
    </w:p>
    <w:p w:rsidR="0087237B" w:rsidRPr="00A81EFE" w:rsidRDefault="00E12941" w:rsidP="00735C24">
      <w:r>
        <w:t>о</w:t>
      </w:r>
      <w:r w:rsidR="0069267B">
        <w:t>т</w:t>
      </w:r>
      <w:r>
        <w:t xml:space="preserve"> </w:t>
      </w:r>
      <w:r w:rsidR="00E81188">
        <w:t>2</w:t>
      </w:r>
      <w:r w:rsidR="002C02B8">
        <w:t>6</w:t>
      </w:r>
      <w:r w:rsidR="00D03853" w:rsidRPr="00CD4F33">
        <w:t>.</w:t>
      </w:r>
      <w:r w:rsidR="008E1AB0">
        <w:t>0</w:t>
      </w:r>
      <w:r w:rsidR="002C02B8">
        <w:t>4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735C24">
        <w:t xml:space="preserve">                               </w:t>
      </w:r>
      <w:r w:rsidR="00F77E21">
        <w:t>№</w:t>
      </w:r>
      <w:r w:rsidR="00735C24">
        <w:t xml:space="preserve"> 36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>, от 22.02.2022 №11</w:t>
      </w:r>
      <w:r w:rsidR="002C02B8">
        <w:t>, от 29.03.2022 №22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0E410E">
        <w:rPr>
          <w:bCs/>
        </w:rPr>
        <w:t>3 680 881,1</w:t>
      </w:r>
      <w:r w:rsidR="000E410E" w:rsidRPr="004C728A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0E410E" w:rsidRPr="004C728A">
        <w:rPr>
          <w:bCs/>
        </w:rPr>
        <w:t>3 846 428,2</w:t>
      </w:r>
      <w:r w:rsidR="000E410E" w:rsidRPr="004C728A">
        <w:rPr>
          <w:b/>
          <w:bCs/>
        </w:rPr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0E410E">
        <w:t>165 547,1</w:t>
      </w:r>
      <w:r w:rsidR="000E410E" w:rsidRPr="004C728A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0E410E">
        <w:t xml:space="preserve">2 724 536,0 </w:t>
      </w:r>
      <w:r w:rsidRPr="0071038A">
        <w:t xml:space="preserve">тыс. рублей, на 2024 год в сумме </w:t>
      </w:r>
      <w:r w:rsidR="00B7364C" w:rsidRPr="00B7364C">
        <w:rPr>
          <w:bCs/>
        </w:rPr>
        <w:t>2 652 752,3</w:t>
      </w:r>
      <w:r w:rsidR="00B7364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0E410E" w:rsidRPr="00250764">
        <w:t>2</w:t>
      </w:r>
      <w:r w:rsidR="000E410E">
        <w:t> </w:t>
      </w:r>
      <w:r w:rsidR="000E410E" w:rsidRPr="00250764">
        <w:t>74</w:t>
      </w:r>
      <w:r w:rsidR="000E410E">
        <w:t>5 936,3</w:t>
      </w:r>
      <w:r w:rsidR="000E410E" w:rsidRPr="00250764">
        <w:t xml:space="preserve">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C30CC2">
        <w:t>2 730 310,7</w:t>
      </w:r>
      <w:r w:rsidR="00C30CC2" w:rsidRPr="00336CD3">
        <w:t xml:space="preserve">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 xml:space="preserve">77 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2C02B8" w:rsidRDefault="008763FC" w:rsidP="008763FC">
      <w:pPr>
        <w:ind w:firstLine="567"/>
        <w:jc w:val="both"/>
      </w:pPr>
      <w:r w:rsidRPr="002C02B8">
        <w:t xml:space="preserve">2) </w:t>
      </w:r>
      <w:r w:rsidR="001A2593" w:rsidRPr="002C02B8">
        <w:t>пункт</w:t>
      </w:r>
      <w:r w:rsidR="00F100B6" w:rsidRPr="002C02B8">
        <w:t>ы</w:t>
      </w:r>
      <w:r w:rsidR="001A2593" w:rsidRPr="002C02B8">
        <w:t xml:space="preserve"> 1</w:t>
      </w:r>
      <w:r w:rsidR="00F100B6" w:rsidRPr="002C02B8">
        <w:t xml:space="preserve"> и 2</w:t>
      </w:r>
      <w:r w:rsidR="001A2593" w:rsidRPr="002C02B8">
        <w:t xml:space="preserve"> </w:t>
      </w:r>
      <w:r w:rsidRPr="002C02B8">
        <w:t>стать</w:t>
      </w:r>
      <w:r w:rsidR="001A2593" w:rsidRPr="002C02B8">
        <w:t>и</w:t>
      </w:r>
      <w:r w:rsidRPr="002C02B8">
        <w:t xml:space="preserve"> 2 изложить в следующей редакции:</w:t>
      </w:r>
    </w:p>
    <w:p w:rsidR="00F100B6" w:rsidRPr="002C02B8" w:rsidRDefault="001A2593" w:rsidP="008E1AB0">
      <w:pPr>
        <w:ind w:firstLine="567"/>
        <w:jc w:val="both"/>
      </w:pPr>
      <w:r w:rsidRPr="002C02B8">
        <w:t>«</w:t>
      </w:r>
      <w:r w:rsidR="008E1AB0" w:rsidRPr="002C02B8">
        <w:t xml:space="preserve">1) на 2022 год в сумме </w:t>
      </w:r>
      <w:r w:rsidR="00AB45F0" w:rsidRPr="002C02B8">
        <w:t>9</w:t>
      </w:r>
      <w:r w:rsidR="002C02B8">
        <w:t>9</w:t>
      </w:r>
      <w:r w:rsidR="00AB45F0" w:rsidRPr="002C02B8">
        <w:t>7</w:t>
      </w:r>
      <w:r w:rsidR="008E1AB0" w:rsidRPr="002C02B8">
        <w:t xml:space="preserve"> </w:t>
      </w:r>
      <w:r w:rsidR="002C02B8">
        <w:t>866</w:t>
      </w:r>
      <w:r w:rsidR="008E1AB0" w:rsidRPr="002C02B8">
        <w:t>,</w:t>
      </w:r>
      <w:r w:rsidR="002C02B8">
        <w:t>0</w:t>
      </w:r>
      <w:r w:rsidR="008E1AB0" w:rsidRPr="002C02B8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AB45F0" w:rsidRPr="002C02B8">
        <w:t>9</w:t>
      </w:r>
      <w:r w:rsidR="002C02B8">
        <w:t>7</w:t>
      </w:r>
      <w:r w:rsidR="00AB45F0" w:rsidRPr="002C02B8">
        <w:t>5</w:t>
      </w:r>
      <w:r w:rsidR="008E1AB0" w:rsidRPr="002C02B8">
        <w:t xml:space="preserve"> </w:t>
      </w:r>
      <w:r w:rsidR="002C02B8">
        <w:t>984</w:t>
      </w:r>
      <w:r w:rsidR="008E1AB0" w:rsidRPr="002C02B8">
        <w:t>,</w:t>
      </w:r>
      <w:r w:rsidR="002C02B8">
        <w:t>6</w:t>
      </w:r>
      <w:r w:rsidR="008E1AB0" w:rsidRPr="002C02B8">
        <w:t xml:space="preserve"> тыс. рублей</w:t>
      </w:r>
      <w:r w:rsidR="008763FC" w:rsidRPr="002C02B8">
        <w:t>;</w:t>
      </w:r>
    </w:p>
    <w:p w:rsidR="008763FC" w:rsidRPr="002C02B8" w:rsidRDefault="00F100B6" w:rsidP="00F100B6">
      <w:pPr>
        <w:ind w:firstLine="567"/>
        <w:jc w:val="both"/>
      </w:pPr>
      <w:r w:rsidRPr="002C02B8">
        <w:t>2) на 2023 год в сумме 9</w:t>
      </w:r>
      <w:r w:rsidR="00AB45F0" w:rsidRPr="002C02B8">
        <w:t>2</w:t>
      </w:r>
      <w:r w:rsidR="002C02B8">
        <w:t>0</w:t>
      </w:r>
      <w:r w:rsidRPr="002C02B8">
        <w:t xml:space="preserve"> </w:t>
      </w:r>
      <w:r w:rsidR="002C02B8">
        <w:t>0</w:t>
      </w:r>
      <w:r w:rsidRPr="002C02B8">
        <w:t xml:space="preserve">40,0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2C02B8">
        <w:t>899</w:t>
      </w:r>
      <w:r w:rsidRPr="002C02B8">
        <w:t xml:space="preserve"> </w:t>
      </w:r>
      <w:r w:rsidR="002C02B8">
        <w:t>3</w:t>
      </w:r>
      <w:r w:rsidRPr="002C02B8">
        <w:t>02,0 тыс. рублей;</w:t>
      </w:r>
      <w:r w:rsidR="001A2593" w:rsidRPr="002C02B8">
        <w:t>»;</w:t>
      </w:r>
    </w:p>
    <w:p w:rsidR="00DF0393" w:rsidRPr="002C02B8" w:rsidRDefault="001A2593" w:rsidP="008E1AB0">
      <w:pPr>
        <w:autoSpaceDE w:val="0"/>
        <w:autoSpaceDN w:val="0"/>
        <w:ind w:firstLine="567"/>
        <w:jc w:val="both"/>
      </w:pPr>
      <w:r w:rsidRPr="002C02B8">
        <w:rPr>
          <w:bCs/>
        </w:rPr>
        <w:lastRenderedPageBreak/>
        <w:t>3</w:t>
      </w:r>
      <w:r w:rsidR="008763FC" w:rsidRPr="002C02B8">
        <w:rPr>
          <w:bCs/>
        </w:rPr>
        <w:t xml:space="preserve">) </w:t>
      </w:r>
      <w:r w:rsidR="002C02B8">
        <w:rPr>
          <w:bCs/>
        </w:rPr>
        <w:t xml:space="preserve">пункты 1 и 2 </w:t>
      </w:r>
      <w:r w:rsidR="008E1AB0" w:rsidRPr="002C02B8">
        <w:t>стать</w:t>
      </w:r>
      <w:r w:rsidR="002C02B8">
        <w:t>и</w:t>
      </w:r>
      <w:r w:rsidR="008E1AB0" w:rsidRPr="002C02B8">
        <w:t xml:space="preserve"> 4 изложить в следующей редакции:</w:t>
      </w:r>
    </w:p>
    <w:p w:rsidR="008E1AB0" w:rsidRPr="002C02B8" w:rsidRDefault="002C02B8" w:rsidP="008E1AB0">
      <w:pPr>
        <w:ind w:firstLine="567"/>
        <w:jc w:val="both"/>
      </w:pPr>
      <w:r>
        <w:t>«</w:t>
      </w:r>
      <w:r w:rsidR="008E1AB0" w:rsidRPr="002C02B8">
        <w:t xml:space="preserve">1) на 2022 год в сумме 2 </w:t>
      </w:r>
      <w:r w:rsidR="0000498F" w:rsidRPr="002C02B8">
        <w:t>7</w:t>
      </w:r>
      <w:r>
        <w:t>81</w:t>
      </w:r>
      <w:r w:rsidR="008E1AB0" w:rsidRPr="002C02B8">
        <w:t xml:space="preserve"> </w:t>
      </w:r>
      <w:r>
        <w:t>094</w:t>
      </w:r>
      <w:r w:rsidR="008E1AB0" w:rsidRPr="002C02B8">
        <w:t>,</w:t>
      </w:r>
      <w:r>
        <w:t>3</w:t>
      </w:r>
      <w:r w:rsidR="008E1AB0" w:rsidRPr="002C02B8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 w:rsidRPr="002C02B8">
        <w:t>2</w:t>
      </w:r>
      <w:r w:rsidR="008E1AB0" w:rsidRPr="002C02B8">
        <w:t xml:space="preserve"> </w:t>
      </w:r>
      <w:r>
        <w:t>229</w:t>
      </w:r>
      <w:r w:rsidR="008E1AB0" w:rsidRPr="002C02B8">
        <w:t xml:space="preserve"> </w:t>
      </w:r>
      <w:r>
        <w:t>298</w:t>
      </w:r>
      <w:r w:rsidR="008E1AB0" w:rsidRPr="002C02B8">
        <w:t>,</w:t>
      </w:r>
      <w:r>
        <w:t>5</w:t>
      </w:r>
      <w:r w:rsidR="008E1AB0" w:rsidRPr="002C02B8">
        <w:t xml:space="preserve"> тыс. рублей;</w:t>
      </w:r>
    </w:p>
    <w:p w:rsidR="002C02B8" w:rsidRDefault="008E1AB0" w:rsidP="002C02B8">
      <w:pPr>
        <w:ind w:firstLine="567"/>
        <w:jc w:val="both"/>
      </w:pPr>
      <w:r w:rsidRPr="002C02B8">
        <w:t xml:space="preserve">2) на 2023 год в сумме 1 </w:t>
      </w:r>
      <w:r w:rsidR="002C02B8">
        <w:t>804</w:t>
      </w:r>
      <w:r w:rsidR="00932F82" w:rsidRPr="002C02B8">
        <w:t> </w:t>
      </w:r>
      <w:r w:rsidR="002C02B8">
        <w:t>496</w:t>
      </w:r>
      <w:r w:rsidR="00932F82" w:rsidRPr="002C02B8">
        <w:t>,</w:t>
      </w:r>
      <w:r w:rsidR="002C02B8">
        <w:t>0</w:t>
      </w:r>
      <w:r w:rsidRPr="002C02B8">
        <w:t xml:space="preserve"> тыс. рублей, в том числе субсидий, субвенций и иных межбюджетных трансфертов, имеющих целевое назначение, в сумме 1 2</w:t>
      </w:r>
      <w:r w:rsidR="002C02B8">
        <w:t>64</w:t>
      </w:r>
      <w:r w:rsidR="0000498F" w:rsidRPr="002C02B8">
        <w:t> </w:t>
      </w:r>
      <w:r w:rsidR="002C02B8">
        <w:t>499</w:t>
      </w:r>
      <w:r w:rsidR="0000498F" w:rsidRPr="002C02B8">
        <w:t>,</w:t>
      </w:r>
      <w:r w:rsidR="002C02B8">
        <w:t>2</w:t>
      </w:r>
      <w:r w:rsidRPr="002C02B8">
        <w:t xml:space="preserve"> тыс. рублей;</w:t>
      </w:r>
      <w:r w:rsidR="002C02B8">
        <w:t>»;</w:t>
      </w:r>
    </w:p>
    <w:p w:rsidR="005929CF" w:rsidRDefault="000E410E" w:rsidP="002C02B8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0E410E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0E410E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AD79D7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AD79D7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0E410E">
        <w:t>6</w:t>
      </w:r>
      <w:r>
        <w:t>.</w:t>
      </w:r>
      <w:r w:rsidR="00163654">
        <w:t>0</w:t>
      </w:r>
      <w:r w:rsidR="000E410E">
        <w:t>4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AD79D7">
        <w:t>36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1E57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4695"/>
        <w:gridCol w:w="1542"/>
        <w:gridCol w:w="1542"/>
        <w:gridCol w:w="1964"/>
        <w:gridCol w:w="289"/>
      </w:tblGrid>
      <w:tr w:rsidR="00CB1E57" w:rsidTr="00783F7B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2022 го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2023 год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2024 год</w:t>
            </w:r>
          </w:p>
        </w:tc>
      </w:tr>
      <w:tr w:rsidR="000E410E" w:rsidTr="00783F7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6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0E410E" w:rsidTr="00783F7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152 946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81 400,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142 558,4</w:t>
            </w:r>
          </w:p>
        </w:tc>
      </w:tr>
      <w:tr w:rsidR="000E410E" w:rsidTr="00783F7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-75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-60 00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-65 000,0</w:t>
            </w:r>
          </w:p>
        </w:tc>
      </w:tr>
      <w:tr w:rsidR="000E410E" w:rsidTr="00783F7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410E" w:rsidTr="00783F7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r>
              <w:t>Увелич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-3 943 047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-2 805 936,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-2 795 310,7</w:t>
            </w:r>
          </w:p>
        </w:tc>
      </w:tr>
      <w:tr w:rsidR="000E410E" w:rsidTr="00783F7B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r>
              <w:t>Уменьш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4 030 64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2 805 936,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</w:pPr>
            <w:r>
              <w:t>2 795 310,7</w:t>
            </w:r>
          </w:p>
        </w:tc>
      </w:tr>
      <w:tr w:rsidR="000E410E" w:rsidTr="00783F7B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47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0E" w:rsidRDefault="000E41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E410E" w:rsidRPr="00CB1E57" w:rsidRDefault="000E410E" w:rsidP="00CB1E57">
            <w:pPr>
              <w:ind w:left="-57" w:right="-57"/>
              <w:rPr>
                <w:bCs/>
              </w:rPr>
            </w:pPr>
            <w:r w:rsidRPr="00CB1E57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0E410E">
        <w:t>6</w:t>
      </w:r>
      <w:r>
        <w:t>.</w:t>
      </w:r>
      <w:r w:rsidR="00932F82">
        <w:t>0</w:t>
      </w:r>
      <w:r w:rsidR="000E410E">
        <w:t>4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AD79D7">
        <w:t>36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</w:t>
      </w:r>
      <w:bookmarkStart w:id="0" w:name="_GoBack"/>
      <w:bookmarkEnd w:id="0"/>
      <w:r w:rsidRPr="00DD25C6">
        <w:rPr>
          <w:b/>
          <w:bCs/>
          <w:sz w:val="32"/>
          <w:szCs w:val="32"/>
        </w:rPr>
        <w:t>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C02B8" w:rsidRDefault="00F340D1" w:rsidP="00E71FA7">
      <w:pPr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1108"/>
        <w:gridCol w:w="567"/>
        <w:gridCol w:w="1271"/>
        <w:gridCol w:w="1271"/>
        <w:gridCol w:w="1655"/>
        <w:gridCol w:w="236"/>
      </w:tblGrid>
      <w:tr w:rsidR="002C02B8" w:rsidRPr="002C02B8" w:rsidTr="00783F7B">
        <w:trPr>
          <w:gridAfter w:val="1"/>
          <w:wAfter w:w="236" w:type="dxa"/>
          <w:trHeight w:val="300"/>
          <w:tblHeader/>
        </w:trPr>
        <w:tc>
          <w:tcPr>
            <w:tcW w:w="3924" w:type="dxa"/>
            <w:vMerge w:val="restart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Наименование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113" w:right="-113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024 год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  <w:tblHeader/>
        </w:trPr>
        <w:tc>
          <w:tcPr>
            <w:tcW w:w="3924" w:type="dxa"/>
            <w:vMerge/>
            <w:vAlign w:val="center"/>
            <w:hideMark/>
          </w:tcPr>
          <w:p w:rsidR="002C02B8" w:rsidRPr="002C02B8" w:rsidRDefault="002C02B8" w:rsidP="002C02B8">
            <w:pPr>
              <w:ind w:left="-57" w:right="-57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113" w:right="-113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Вид расходов</w:t>
            </w:r>
          </w:p>
        </w:tc>
        <w:tc>
          <w:tcPr>
            <w:tcW w:w="1271" w:type="dxa"/>
            <w:vMerge/>
            <w:vAlign w:val="center"/>
            <w:hideMark/>
          </w:tcPr>
          <w:p w:rsidR="002C02B8" w:rsidRPr="002C02B8" w:rsidRDefault="002C02B8" w:rsidP="002C02B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2C02B8" w:rsidRPr="002C02B8" w:rsidRDefault="002C02B8" w:rsidP="002C02B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:rsidR="002C02B8" w:rsidRPr="002C02B8" w:rsidRDefault="002C02B8" w:rsidP="002C02B8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2C02B8" w:rsidRPr="002C02B8" w:rsidTr="00783F7B">
        <w:trPr>
          <w:gridAfter w:val="1"/>
          <w:wAfter w:w="236" w:type="dxa"/>
          <w:trHeight w:val="338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3 846 428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 708 900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 653 83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586 015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562 216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481 59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456 96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38 93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41 398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2 55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5 43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2 55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5 43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2 55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5 43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0 5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0 5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0 5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0 5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0 5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0 5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84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84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7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7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60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60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60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60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12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50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12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50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12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50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54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S2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60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S2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60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1.S2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60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36 693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13 568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9 4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4 58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9 4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4 58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9 4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4 58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4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4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4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 21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 2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 21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 2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 21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 2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8 09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8 098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8 09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8 098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8 09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8 098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 736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 419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 736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 419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 736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 419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61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61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61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91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919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91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919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91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919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45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82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82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02.S2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82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6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6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6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6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1 835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2 727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 72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 01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 051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5 31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 051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5 31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 051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5 31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 054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 71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84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02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84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02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84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02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78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259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9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820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9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820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75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39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75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39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41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41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2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25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5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5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5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5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1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10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1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10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05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05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72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05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2 58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2 522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330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278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633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581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07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07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07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07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5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7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5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7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683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683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1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1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7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7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5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4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5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4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4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5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4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5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6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3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6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3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1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1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8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8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3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13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10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1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5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7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3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58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7 05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 98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58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7 05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 98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6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6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6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6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783F7B">
              <w:rPr>
                <w:color w:val="000000"/>
              </w:rPr>
              <w:t>а</w:t>
            </w:r>
            <w:r w:rsidRPr="002C02B8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783F7B">
              <w:rPr>
                <w:color w:val="000000"/>
              </w:rPr>
              <w:t xml:space="preserve"> года</w:t>
            </w:r>
            <w:r w:rsidRPr="002C02B8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8774E5">
              <w:rPr>
                <w:color w:val="000000"/>
              </w:rPr>
              <w:t>од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2C02B8">
              <w:rPr>
                <w:color w:val="000000"/>
              </w:rPr>
              <w:t>психоактивных</w:t>
            </w:r>
            <w:proofErr w:type="spellEnd"/>
            <w:r w:rsidRPr="002C02B8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4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4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50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4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4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50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6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7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77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3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 212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0 62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 212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0 62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8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8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8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8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320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80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3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3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3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51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31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51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31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51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31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Восстановление </w:t>
            </w:r>
            <w:proofErr w:type="spellStart"/>
            <w:r w:rsidRPr="002C02B8">
              <w:rPr>
                <w:color w:val="000000"/>
              </w:rPr>
              <w:t>экологозащитных</w:t>
            </w:r>
            <w:proofErr w:type="spellEnd"/>
            <w:r w:rsidRPr="002C02B8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5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6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5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6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5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6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5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6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4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4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4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4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0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0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0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0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03 640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92 36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89 92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79 030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76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901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43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572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43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572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43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572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1 10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7 71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120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285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8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8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044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20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31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8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81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25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 927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2 371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 927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2 371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 11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 560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 81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 811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7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7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7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6 87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5 43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6 87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5 43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6 87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5 43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6 87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5 43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667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97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667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97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667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97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667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977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44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44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44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44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5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25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3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93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2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2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3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5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3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5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34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4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34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4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34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4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7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7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97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0 774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0 354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74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23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74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23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5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02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5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02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70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3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70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3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82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8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82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8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0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31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0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31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72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94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915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72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94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915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1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1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1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1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1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9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97 045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73 180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32 837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18 89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2 837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8 89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10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25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8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1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8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1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17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4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17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26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6 01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4 637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2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2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2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2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93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67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93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67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3 23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4 119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 894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 06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 339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7 0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S2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S2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1.01.S2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3 01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3 25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эффективной работы детско-</w:t>
            </w:r>
            <w:r w:rsidR="00690076">
              <w:rPr>
                <w:color w:val="000000"/>
              </w:rPr>
              <w:t>юношеских спортивных школ, в том числе</w:t>
            </w:r>
            <w:r w:rsidRPr="002C02B8">
              <w:rPr>
                <w:color w:val="000000"/>
              </w:rPr>
              <w:t>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3 01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25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 9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25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 9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25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 9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25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2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2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3.01.2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19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030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9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30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9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30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1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19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1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19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7 489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0 05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9 935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2 805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5 364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5 234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799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40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257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3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6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81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3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6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81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3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6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81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24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71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55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24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71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55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24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716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55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7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2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0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0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7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7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0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1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3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 484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 484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 48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84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84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8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395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395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395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4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41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41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4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41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41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9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9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9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9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1 5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63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1 52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63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 40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5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43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5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43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5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431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5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9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9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9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 34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 34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4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4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4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4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</w:t>
            </w:r>
            <w:proofErr w:type="spellStart"/>
            <w:r w:rsidRPr="002C02B8">
              <w:rPr>
                <w:b/>
                <w:bCs/>
              </w:rPr>
              <w:t>Имущественно</w:t>
            </w:r>
            <w:proofErr w:type="spellEnd"/>
            <w:r w:rsidRPr="002C02B8">
              <w:rPr>
                <w:b/>
                <w:bCs/>
              </w:rPr>
              <w:t>-земельная политика администрации городского округа город Выкса Нижего</w:t>
            </w:r>
            <w:r w:rsidR="008774E5">
              <w:rPr>
                <w:b/>
                <w:bCs/>
              </w:rPr>
              <w:t>родской области на 2022-2024 годы</w:t>
            </w:r>
            <w:r w:rsidRPr="002C02B8">
              <w:rPr>
                <w:b/>
                <w:bCs/>
              </w:rPr>
              <w:t>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 619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678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78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2C02B8">
              <w:rPr>
                <w:b/>
                <w:bCs/>
              </w:rPr>
              <w:t>Имущественно</w:t>
            </w:r>
            <w:proofErr w:type="spellEnd"/>
            <w:r w:rsidRPr="002C02B8">
              <w:rPr>
                <w:b/>
                <w:bCs/>
              </w:rPr>
              <w:t>-земельная политика администрации городского округа город Выкса Нижего</w:t>
            </w:r>
            <w:r w:rsidR="008774E5">
              <w:rPr>
                <w:b/>
                <w:bCs/>
              </w:rPr>
              <w:t>родской области на 2022-2024 годы</w:t>
            </w:r>
            <w:r w:rsidRPr="002C02B8">
              <w:rPr>
                <w:b/>
                <w:bCs/>
              </w:rPr>
              <w:t>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 619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678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786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1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2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79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15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2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79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15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2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79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15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22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79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S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S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1.S2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9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8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56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306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8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56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306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84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27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6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84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27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6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судебных акт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6 705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6 72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6 705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6 72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884161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деятельности департамента</w:t>
            </w:r>
            <w:r w:rsidR="00884161">
              <w:rPr>
                <w:color w:val="000000"/>
              </w:rPr>
              <w:t xml:space="preserve"> </w:t>
            </w:r>
            <w:r w:rsidRPr="002C02B8">
              <w:rPr>
                <w:color w:val="000000"/>
              </w:rPr>
              <w:t>финансов администрации городского округ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05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2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05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2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10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10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103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104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1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3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1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23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2 61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7 6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7 753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2 61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7 6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7 753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S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S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2.S2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11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62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331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11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62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331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11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62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331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116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62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331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</w:t>
            </w:r>
            <w:proofErr w:type="spellStart"/>
            <w:r w:rsidRPr="002C02B8">
              <w:rPr>
                <w:b/>
                <w:bCs/>
              </w:rPr>
              <w:t>Канализирование</w:t>
            </w:r>
            <w:proofErr w:type="spellEnd"/>
            <w:r w:rsidRPr="002C02B8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3 413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2C02B8">
              <w:rPr>
                <w:b/>
                <w:bCs/>
              </w:rPr>
              <w:t>Канализирование</w:t>
            </w:r>
            <w:proofErr w:type="spellEnd"/>
            <w:r w:rsidRPr="002C02B8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3 413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2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2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2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82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58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58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58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58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9 435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8 578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9 122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 98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 772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 81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277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14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177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72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99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012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08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39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39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08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39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239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85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7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85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7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4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1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4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1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4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1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5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5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5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5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0,0</w:t>
            </w:r>
          </w:p>
        </w:tc>
      </w:tr>
      <w:tr w:rsidR="002C02B8" w:rsidRPr="002C02B8" w:rsidTr="00783F7B">
        <w:trPr>
          <w:gridAfter w:val="1"/>
          <w:wAfter w:w="236" w:type="dxa"/>
          <w:trHeight w:val="945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C02B8">
              <w:rPr>
                <w:color w:val="000000"/>
              </w:rPr>
              <w:t>противопаводковых</w:t>
            </w:r>
            <w:proofErr w:type="spellEnd"/>
            <w:r w:rsidRPr="002C02B8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884161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ание необходимого количества финансовых средств</w:t>
            </w:r>
            <w:r w:rsidR="00884161">
              <w:rPr>
                <w:color w:val="000000"/>
              </w:rPr>
              <w:t xml:space="preserve"> </w:t>
            </w:r>
            <w:r w:rsidRPr="002C02B8">
              <w:rPr>
                <w:color w:val="000000"/>
              </w:rPr>
              <w:t>в</w:t>
            </w:r>
            <w:r w:rsidR="00884161">
              <w:rPr>
                <w:color w:val="000000"/>
              </w:rPr>
              <w:t xml:space="preserve"> </w:t>
            </w:r>
            <w:r w:rsidRPr="002C02B8">
              <w:rPr>
                <w:color w:val="000000"/>
              </w:rPr>
              <w:t>целевом финансовом резерв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8 525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7 9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8 414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 985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 9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 414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 140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 15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 390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 990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03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032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 990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03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032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3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4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28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3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4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28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4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83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024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4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83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024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4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83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024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C02B8">
              <w:rPr>
                <w:color w:val="000000"/>
              </w:rPr>
              <w:t>противопаводковых</w:t>
            </w:r>
            <w:proofErr w:type="spellEnd"/>
            <w:r w:rsidRPr="002C02B8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C02B8">
              <w:rPr>
                <w:color w:val="000000"/>
              </w:rPr>
              <w:t>противопаводковых</w:t>
            </w:r>
            <w:proofErr w:type="spellEnd"/>
            <w:r w:rsidRPr="002C02B8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2C02B8">
              <w:rPr>
                <w:b/>
                <w:bCs/>
              </w:rPr>
              <w:t>аппаратно</w:t>
            </w:r>
            <w:proofErr w:type="spellEnd"/>
            <w:r w:rsidRPr="002C02B8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92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82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1 89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2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9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2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9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2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9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9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2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9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9 552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3 609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 78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69 552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3 609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6 78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14 93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1.1.01.S2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3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1.1.01.S2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3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1.1.01.S2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3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451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451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451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451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884161" w:rsidP="002C02B8">
            <w:pPr>
              <w:ind w:left="-57" w:right="-57"/>
              <w:jc w:val="both"/>
            </w:pPr>
            <w:r>
              <w:t>С</w:t>
            </w:r>
            <w:r w:rsidR="002C02B8" w:rsidRPr="002C02B8"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14 99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14 99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14 99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884161" w:rsidP="002C02B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C02B8" w:rsidRPr="002C02B8">
              <w:rPr>
                <w:color w:val="000000"/>
              </w:rPr>
              <w:t>одержание объектов благоустройства и общественных территор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3.S2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3.S2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03.S2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99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17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61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 79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8774E5">
              <w:rPr>
                <w:color w:val="000000"/>
              </w:rPr>
              <w:t>дской среды городского округа город</w:t>
            </w:r>
            <w:r w:rsidRPr="002C02B8">
              <w:rPr>
                <w:color w:val="000000"/>
              </w:rPr>
              <w:t xml:space="preserve">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17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61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 79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17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61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 79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175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616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 79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49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715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944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49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715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 944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49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715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44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49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715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44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49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715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44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49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715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944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559 019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4 82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318 71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18 718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5 77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5 77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5 77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35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35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35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58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58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58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40 300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84 82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0 300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4 822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0 68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1 429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0 68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1 429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0 688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1 429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8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1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8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1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68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14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.2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22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7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2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7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02B8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1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Мероприятия в области охраны труд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Непрограммные расх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947 85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10 21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99 11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b/>
                <w:bCs/>
              </w:rPr>
            </w:pPr>
            <w:r w:rsidRPr="002C02B8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b/>
                <w:bCs/>
              </w:rPr>
            </w:pPr>
            <w:r w:rsidRPr="002C02B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947 85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410 218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b/>
                <w:bCs/>
              </w:rPr>
            </w:pPr>
            <w:r w:rsidRPr="002C02B8">
              <w:rPr>
                <w:b/>
                <w:bCs/>
              </w:rPr>
              <w:t>2 499 11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8 981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7 499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0 684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 517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3 035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6 22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 86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 86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2 872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 868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 868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2 872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43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 957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 134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43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 957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 134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3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3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82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3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43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униципальные учрежд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2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91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40 74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2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91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520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2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91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520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2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 191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 520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1 053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1 053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1 053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7 21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7 21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7 21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5 68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5 68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5 68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6 34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6 342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9 295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7 046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71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71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2 710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77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4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45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14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148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5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5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6 45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2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82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80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780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5 817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 755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8 062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7 991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 61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 35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63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63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63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5 23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 61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 721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5 23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 61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 721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5 23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2 61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 721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8774E5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2C02B8">
              <w:rPr>
                <w:color w:val="000000"/>
              </w:rPr>
              <w:t>мкр</w:t>
            </w:r>
            <w:proofErr w:type="spellEnd"/>
            <w:r w:rsidRPr="002C02B8">
              <w:rPr>
                <w:color w:val="000000"/>
              </w:rPr>
              <w:t xml:space="preserve">. Гоголя </w:t>
            </w:r>
            <w:r w:rsidR="008774E5">
              <w:rPr>
                <w:color w:val="000000"/>
              </w:rPr>
              <w:t>городской округ</w:t>
            </w:r>
            <w:r w:rsidR="00640F0A" w:rsidRPr="00640F0A">
              <w:rPr>
                <w:color w:val="000000"/>
              </w:rPr>
              <w:t xml:space="preserve"> </w:t>
            </w:r>
            <w:r w:rsidR="00640F0A">
              <w:rPr>
                <w:color w:val="000000"/>
              </w:rPr>
              <w:t>город</w:t>
            </w:r>
            <w:r w:rsidRPr="002C02B8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4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4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4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7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7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7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7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7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7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1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1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01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640F0A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2C02B8">
              <w:rPr>
                <w:color w:val="000000"/>
              </w:rPr>
              <w:t>мкр</w:t>
            </w:r>
            <w:proofErr w:type="spellEnd"/>
            <w:r w:rsidRPr="002C02B8">
              <w:rPr>
                <w:color w:val="000000"/>
              </w:rPr>
              <w:t xml:space="preserve">. Дружба </w:t>
            </w:r>
            <w:r w:rsidR="00640F0A">
              <w:rPr>
                <w:color w:val="000000"/>
              </w:rPr>
              <w:t>городской округ город</w:t>
            </w:r>
            <w:r w:rsidRPr="002C02B8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9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9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3.S260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9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9 197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3 922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7 449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личное освещени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8 18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8 59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 540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8 18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8 59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 540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8 18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8 59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 540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зеленение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3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50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9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3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50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9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356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509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9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9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87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9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87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6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9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87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 35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 6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 96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 35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 6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 96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 350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 647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 96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31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447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15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28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91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15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28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919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115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 007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5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 007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528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судебных акт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0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95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96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0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95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96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 70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695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96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5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6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5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6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5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63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7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9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9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4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96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2C02B8">
              <w:rPr>
                <w:color w:val="000000"/>
              </w:rPr>
              <w:t>Cофинансирование</w:t>
            </w:r>
            <w:proofErr w:type="spellEnd"/>
            <w:r w:rsidRPr="002C02B8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2C02B8">
              <w:rPr>
                <w:color w:val="000000"/>
              </w:rPr>
              <w:t>софинансирования</w:t>
            </w:r>
            <w:proofErr w:type="spellEnd"/>
            <w:r w:rsidRPr="002C02B8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2C02B8">
              <w:rPr>
                <w:color w:val="000000"/>
              </w:rPr>
              <w:t>софинансирование</w:t>
            </w:r>
            <w:proofErr w:type="spellEnd"/>
            <w:r w:rsidRPr="002C02B8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1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1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5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1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19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19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19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4.S2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2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4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870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6 05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2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2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2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599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2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599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2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599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29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 325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 325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 325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96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96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96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7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98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7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98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74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98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1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503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785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1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503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785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1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503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785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18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503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 785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7 19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4 003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13 46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000000" w:fill="FFFFFF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68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8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1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6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6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28 62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28 62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28 627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98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846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7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7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608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5 608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6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6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6,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76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73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0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013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273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425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5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1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31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4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39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0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0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0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0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7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0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0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67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67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67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9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9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9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4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379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63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420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379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63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420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 379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636,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 420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55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55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 553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54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54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548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85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85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85,5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8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8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3 862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59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59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592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640F0A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2C02B8">
              <w:rPr>
                <w:color w:val="000000"/>
              </w:rPr>
              <w:t>мкр</w:t>
            </w:r>
            <w:proofErr w:type="spellEnd"/>
            <w:r w:rsidRPr="002C02B8">
              <w:rPr>
                <w:color w:val="000000"/>
              </w:rPr>
              <w:t>. Гоголя</w:t>
            </w:r>
            <w:r w:rsidR="00640F0A">
              <w:rPr>
                <w:color w:val="000000"/>
              </w:rPr>
              <w:t xml:space="preserve"> городской округ город</w:t>
            </w:r>
            <w:r w:rsidRPr="002C02B8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99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99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99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78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78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278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640F0A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2C02B8">
              <w:rPr>
                <w:color w:val="000000"/>
              </w:rPr>
              <w:t>мкр</w:t>
            </w:r>
            <w:proofErr w:type="spellEnd"/>
            <w:r w:rsidRPr="002C02B8">
              <w:rPr>
                <w:color w:val="000000"/>
              </w:rPr>
              <w:t xml:space="preserve">. Дружба </w:t>
            </w:r>
            <w:r w:rsidR="00640F0A">
              <w:rPr>
                <w:color w:val="000000"/>
              </w:rPr>
              <w:t>городской округ город</w:t>
            </w:r>
            <w:r w:rsidRPr="002C02B8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0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2C02B8">
              <w:rPr>
                <w:color w:val="000000"/>
              </w:rPr>
              <w:t>Cофинансирование</w:t>
            </w:r>
            <w:proofErr w:type="spellEnd"/>
            <w:r w:rsidRPr="002C02B8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2C02B8">
              <w:rPr>
                <w:color w:val="000000"/>
              </w:rPr>
              <w:t>софинансирования</w:t>
            </w:r>
            <w:proofErr w:type="spellEnd"/>
            <w:r w:rsidRPr="002C02B8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2C02B8">
              <w:rPr>
                <w:color w:val="000000"/>
              </w:rPr>
              <w:t>софинансирование</w:t>
            </w:r>
            <w:proofErr w:type="spellEnd"/>
            <w:r w:rsidRPr="002C02B8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 41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072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 41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072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7 416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 072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7.S26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2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 940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751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7 57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254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9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 790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17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 173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17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617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6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9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9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5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99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13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3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56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1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1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374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332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042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noWrap/>
            <w:vAlign w:val="bottom"/>
            <w:hideMark/>
          </w:tcPr>
          <w:p w:rsidR="002C02B8" w:rsidRPr="002C02B8" w:rsidRDefault="002C02B8" w:rsidP="002C02B8">
            <w:pPr>
              <w:ind w:left="-57" w:right="-57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47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1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5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25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 424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1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051,8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372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939,4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3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16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6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03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3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63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 00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06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 638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2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7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98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 270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72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 898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2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34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4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34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0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6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1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7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34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1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7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34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01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17,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34,7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22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7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36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8 0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2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8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753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9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9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 196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59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8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450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544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544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544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194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194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194,6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2 056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757,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759,2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4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7,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8,9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1 301,3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66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275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Резервные средств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8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0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</w:pPr>
            <w:r w:rsidRPr="002C02B8">
              <w:t>Финансовая поддержка средствам массовой информа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2 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2 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2 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</w:pPr>
            <w:r w:rsidRPr="002C02B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2 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</w:pPr>
            <w:r w:rsidRPr="002C02B8"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A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142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оддержка отрасли культур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142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142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14 142,1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J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 13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J1.53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 13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2C02B8" w:rsidRPr="002C02B8" w:rsidTr="00783F7B">
        <w:trPr>
          <w:gridAfter w:val="1"/>
          <w:wAfter w:w="236" w:type="dxa"/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J1.53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02B8" w:rsidRPr="002C02B8" w:rsidRDefault="002C02B8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 13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C02B8" w:rsidRPr="002C02B8" w:rsidRDefault="002C02B8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</w:tr>
      <w:tr w:rsidR="00AD4257" w:rsidRPr="002C02B8" w:rsidTr="00783F7B">
        <w:trPr>
          <w:trHeight w:val="300"/>
        </w:trPr>
        <w:tc>
          <w:tcPr>
            <w:tcW w:w="3924" w:type="dxa"/>
            <w:shd w:val="clear" w:color="auto" w:fill="auto"/>
            <w:vAlign w:val="center"/>
            <w:hideMark/>
          </w:tcPr>
          <w:p w:rsidR="00AD4257" w:rsidRPr="002C02B8" w:rsidRDefault="00AD4257" w:rsidP="002C02B8">
            <w:pPr>
              <w:ind w:left="-57" w:right="-57"/>
              <w:jc w:val="both"/>
              <w:rPr>
                <w:color w:val="000000"/>
              </w:rPr>
            </w:pPr>
            <w:r w:rsidRPr="002C02B8">
              <w:rPr>
                <w:color w:val="000000"/>
              </w:rPr>
              <w:t>Бюджетные инвест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D4257" w:rsidRPr="002C02B8" w:rsidRDefault="00AD4257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77.7.J1.53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4257" w:rsidRPr="002C02B8" w:rsidRDefault="00AD4257" w:rsidP="002C02B8">
            <w:pPr>
              <w:ind w:left="-68" w:right="-68"/>
              <w:jc w:val="center"/>
              <w:rPr>
                <w:color w:val="000000"/>
              </w:rPr>
            </w:pPr>
            <w:r w:rsidRPr="002C02B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D4257" w:rsidRPr="002C02B8" w:rsidRDefault="00AD4257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339 139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D4257" w:rsidRPr="002C02B8" w:rsidRDefault="00AD4257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D4257" w:rsidRPr="002C02B8" w:rsidRDefault="00AD4257" w:rsidP="002C02B8">
            <w:pPr>
              <w:ind w:left="-57" w:right="-57"/>
              <w:jc w:val="right"/>
              <w:rPr>
                <w:color w:val="000000"/>
              </w:rPr>
            </w:pPr>
            <w:r w:rsidRPr="002C02B8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D4257" w:rsidRPr="002C02B8" w:rsidRDefault="00AD4257" w:rsidP="00AD425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8716E3">
        <w:t>2</w:t>
      </w:r>
      <w:r w:rsidR="000E410E">
        <w:t>6</w:t>
      </w:r>
      <w:r w:rsidR="006045F3">
        <w:t>.</w:t>
      </w:r>
      <w:r w:rsidR="00932F82">
        <w:t>0</w:t>
      </w:r>
      <w:r w:rsidR="000E410E">
        <w:t>4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AD79D7">
        <w:t>36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426913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478"/>
        <w:gridCol w:w="420"/>
        <w:gridCol w:w="558"/>
        <w:gridCol w:w="971"/>
        <w:gridCol w:w="558"/>
        <w:gridCol w:w="1246"/>
        <w:gridCol w:w="1326"/>
        <w:gridCol w:w="1384"/>
        <w:gridCol w:w="469"/>
      </w:tblGrid>
      <w:tr w:rsidR="00426913" w:rsidRPr="00426913" w:rsidTr="00AD4257">
        <w:trPr>
          <w:gridAfter w:val="1"/>
          <w:wAfter w:w="469" w:type="dxa"/>
          <w:trHeight w:val="300"/>
          <w:tblHeader/>
        </w:trPr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2022 год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2023 год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2024 год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  <w:tblHeader/>
        </w:trPr>
        <w:tc>
          <w:tcPr>
            <w:tcW w:w="2811" w:type="dxa"/>
            <w:vMerge/>
            <w:vAlign w:val="center"/>
            <w:hideMark/>
          </w:tcPr>
          <w:p w:rsidR="00426913" w:rsidRPr="00426913" w:rsidRDefault="00426913" w:rsidP="00C923A3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Ведомство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113" w:right="-113"/>
              <w:jc w:val="center"/>
            </w:pPr>
            <w:r w:rsidRPr="00426913">
              <w:t>Раздел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45" w:right="-45"/>
              <w:jc w:val="center"/>
            </w:pPr>
            <w:r w:rsidRPr="00426913">
              <w:t>Подраздел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113" w:right="-113"/>
              <w:jc w:val="center"/>
            </w:pPr>
            <w:r w:rsidRPr="00426913">
              <w:t>Целевая статья расходо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426913" w:rsidRPr="00426913" w:rsidRDefault="00426913" w:rsidP="00426913">
            <w:pPr>
              <w:ind w:left="-57" w:right="-57"/>
              <w:rPr>
                <w:b/>
                <w:bCs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426913" w:rsidRPr="00426913" w:rsidRDefault="00426913" w:rsidP="00426913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26913" w:rsidRPr="00426913" w:rsidRDefault="00426913" w:rsidP="00426913">
            <w:pPr>
              <w:rPr>
                <w:b/>
                <w:bCs/>
              </w:rPr>
            </w:pP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 846 42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708 900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653 83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27 93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33 614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5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1.29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6.1.01.29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6.1.01.29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35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3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40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4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5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5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1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1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8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292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8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292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1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2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1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2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1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2.02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1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21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21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42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42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690076" w:rsidP="00C923A3">
            <w:pPr>
              <w:ind w:left="-68" w:right="-68"/>
              <w:jc w:val="both"/>
            </w:pPr>
            <w:r w:rsidRPr="00426913">
              <w:t>Содержание</w:t>
            </w:r>
            <w:r w:rsidR="00426913" w:rsidRPr="00426913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690076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</w:t>
            </w:r>
            <w:r w:rsidR="00426913" w:rsidRPr="00426913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3.S2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3.S2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3.S2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9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6 60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3 01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4 11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0 487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3 324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5 43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3 324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5 43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6 87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5 43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4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6 87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5 43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1.04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96 87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95 43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1.04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96 87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95 43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Федеральный проект «Культурная сред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1.A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6 44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1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6 44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1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6 44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9.1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6 44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9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20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2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9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20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2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9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20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2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1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1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1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1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59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61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6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59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61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6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09 63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09 63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95 4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95 4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95 4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95 4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Федеральный проект «Культурная сред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A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14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142,1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14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14 14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50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3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5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3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5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3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5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34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4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34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4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34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4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3.01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0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0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5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5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5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5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2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.1.03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.1.03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.1.03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99 89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97 66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6 12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3 701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3 93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0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3 93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0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76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9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3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572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3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572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3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572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1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1 10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7 71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12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44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3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8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81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25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1 92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2 37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1 92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2 37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 116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 560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81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811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3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A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A2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A2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A2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61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1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61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1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61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1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61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1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61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1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61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1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1 7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1 71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5 81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3 10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3 10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9 29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81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71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71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71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22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22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22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9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9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9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89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56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37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3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42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3 76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3 96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442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33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66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7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66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7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5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66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7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5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66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7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1.05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66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7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774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354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74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23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74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23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5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02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5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02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70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70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8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8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8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8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3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3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61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61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02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02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69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3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3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3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57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5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5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 9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 9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58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58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05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1.L4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1.L4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1.L4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87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783F7B">
              <w:rPr>
                <w:color w:val="000000"/>
              </w:rPr>
              <w:t>а</w:t>
            </w:r>
            <w:r w:rsidRPr="00426913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783F7B">
              <w:rPr>
                <w:color w:val="000000"/>
              </w:rPr>
              <w:t xml:space="preserve"> года</w:t>
            </w:r>
            <w:r w:rsidRPr="00426913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8774E5">
              <w:rPr>
                <w:color w:val="000000"/>
              </w:rPr>
              <w:t>од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3.2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3.2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.1.03.2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617 19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609 300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601 35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593 4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25 94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34 26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3 09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5 55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3 09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5 55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3 09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5 55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2 55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 43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2 55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 43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2 55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 43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1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0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1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0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1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0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,</w:t>
            </w:r>
            <w:r w:rsidR="00A77630">
              <w:rPr>
                <w:color w:val="000000"/>
              </w:rPr>
              <w:t xml:space="preserve"> </w:t>
            </w:r>
            <w:r w:rsidRPr="00426913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0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0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0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9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4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9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4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9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4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9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4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9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4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9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4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4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4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4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4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4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4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31 171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31 171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1 05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1 05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1 05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1 05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9 8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0 52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0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7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7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7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845 654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827 08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42 35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5 251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42 35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5 251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36 388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3 251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9 4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4 58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9 4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4 58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9 4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4 58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 21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 2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 21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 2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 21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 2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 736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 419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 736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 419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 736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 419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36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61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36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61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36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61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91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919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91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919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91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919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,</w:t>
            </w:r>
            <w:r w:rsidR="00690076">
              <w:rPr>
                <w:color w:val="000000"/>
              </w:rPr>
              <w:t xml:space="preserve"> </w:t>
            </w:r>
            <w:r w:rsidRPr="00426913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82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82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82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6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1.74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6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1.74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6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1.74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6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2.50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2.50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E2.50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5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5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5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5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5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5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3 51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3 51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 21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 21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 21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 21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 29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 325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 325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 325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96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96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96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72 3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8 0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67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67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67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7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7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7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59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59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59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9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9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9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19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19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19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6 24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11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31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11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31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05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31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05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31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05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31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05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31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05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05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72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057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8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8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8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8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8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8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9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2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3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3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3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3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3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3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5 97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7 62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7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 71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7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 71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7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 71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846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0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846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0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846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0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51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259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9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820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9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820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7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39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7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39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14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6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14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2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25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5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5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5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5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1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10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1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10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43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43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21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21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21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214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2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2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7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7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17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17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61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61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8 011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8 23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56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53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2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1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58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522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33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278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63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58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7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7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7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7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7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7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8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83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1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1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3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3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3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3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25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24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25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24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4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5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4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5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3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3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1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1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6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6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6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6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 48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6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 48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603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603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7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07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6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088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6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71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6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71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63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0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771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31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67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67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1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1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69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8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9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1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37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37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9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 84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 84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7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0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0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0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0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84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7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7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08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608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7 489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9 93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7 489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9 93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7 489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9 93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 489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05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3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805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364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 23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799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40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257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35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35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35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3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6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81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3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6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81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3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6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81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50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24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71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5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50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24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71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5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1.R50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24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71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5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2.73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2.73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2.73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7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2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4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4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4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0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8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8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3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3.01.28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3.01.28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3.01.28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8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84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8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8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84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84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395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395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39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4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4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4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4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4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9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9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9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9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3 539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7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7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2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2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2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2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10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10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10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1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3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1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3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10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10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8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8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6.2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6.2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6.2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18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50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785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97 88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75 975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3 47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4 25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3 18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4 25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02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86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4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4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4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4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4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6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81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A77630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A77630">
              <w:rPr>
                <w:color w:val="000000"/>
              </w:rPr>
              <w:t>том числе</w:t>
            </w:r>
            <w:r w:rsidRPr="00426913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6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81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6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81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6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81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 46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281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074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074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46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46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46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46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7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7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7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7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45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46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66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48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9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45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690076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690076">
              <w:rPr>
                <w:color w:val="000000"/>
              </w:rPr>
              <w:t>том числе</w:t>
            </w:r>
            <w:r w:rsidRPr="00426913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4 40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1 72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32 64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0 67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2 27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8 30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2 27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8 30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2 27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8 30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54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69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8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1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8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1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5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5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15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4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6 01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4 637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82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82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82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822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93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67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93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67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3 23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 119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7 144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 06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 08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7 0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S24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S24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1.01.S24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0 26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0 267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 45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 45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82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82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80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80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5 817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 755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 06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816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816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1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51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64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31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3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690076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690076">
              <w:rPr>
                <w:color w:val="000000"/>
              </w:rPr>
              <w:t>том числе</w:t>
            </w:r>
            <w:r w:rsidRPr="00426913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 5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 97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07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9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30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9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30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9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30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9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30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1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19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1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19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7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7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3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3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2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2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 619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78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78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78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</w:t>
            </w:r>
            <w:proofErr w:type="spellStart"/>
            <w:r w:rsidRPr="00426913">
              <w:rPr>
                <w:color w:val="000000"/>
              </w:rPr>
              <w:t>Имущественно</w:t>
            </w:r>
            <w:proofErr w:type="spellEnd"/>
            <w:r w:rsidRPr="00426913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8774E5">
              <w:rPr>
                <w:color w:val="000000"/>
              </w:rPr>
              <w:t>родской области на 2022-2024 годы</w:t>
            </w:r>
            <w:r w:rsidRPr="00426913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2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78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8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26913">
              <w:rPr>
                <w:color w:val="000000"/>
              </w:rPr>
              <w:t>Имущественно</w:t>
            </w:r>
            <w:proofErr w:type="spellEnd"/>
            <w:r w:rsidRPr="00426913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8774E5">
              <w:rPr>
                <w:color w:val="000000"/>
              </w:rPr>
              <w:t>родской области на 2022-2024 годы</w:t>
            </w:r>
            <w:r w:rsidRPr="00426913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2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78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86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1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2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7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1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2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7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1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2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7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1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22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7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5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6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5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306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84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27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84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27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,4</w:t>
            </w:r>
          </w:p>
        </w:tc>
      </w:tr>
      <w:tr w:rsidR="00426913" w:rsidRPr="00426913" w:rsidTr="00AD4257">
        <w:trPr>
          <w:gridAfter w:val="1"/>
          <w:wAfter w:w="469" w:type="dxa"/>
          <w:trHeight w:val="42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</w:t>
            </w:r>
            <w:proofErr w:type="spellStart"/>
            <w:r w:rsidRPr="00426913">
              <w:rPr>
                <w:color w:val="000000"/>
              </w:rPr>
              <w:t>Имущественно</w:t>
            </w:r>
            <w:proofErr w:type="spellEnd"/>
            <w:r w:rsidRPr="00426913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8774E5">
              <w:rPr>
                <w:color w:val="000000"/>
              </w:rPr>
              <w:t>родской области на 2022-2024 годы</w:t>
            </w:r>
            <w:r w:rsidRPr="00426913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26913">
              <w:rPr>
                <w:color w:val="000000"/>
              </w:rPr>
              <w:t>Имущественно</w:t>
            </w:r>
            <w:proofErr w:type="spellEnd"/>
            <w:r w:rsidRPr="00426913">
              <w:rPr>
                <w:color w:val="000000"/>
              </w:rPr>
              <w:t>-земельная политика администрации городского округа город Выкса Нижего</w:t>
            </w:r>
            <w:r w:rsidR="008774E5">
              <w:rPr>
                <w:color w:val="000000"/>
              </w:rPr>
              <w:t>родской области на 2022-2024 годы</w:t>
            </w:r>
            <w:r w:rsidRPr="00426913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S2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S2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36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6.1.01.S2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611 35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31 04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42 55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51 92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7 04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1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1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1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82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2 82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2 14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2 82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1 310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2 14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2 82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1 310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2 143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 83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9 32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 155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 83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9 322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 155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9 01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9 0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9 01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9 01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9 01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9 016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61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 09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 92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61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 096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 92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7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87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4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3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1.0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1.0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1.0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 76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713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5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5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5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4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4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3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3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3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4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4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6.1.04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0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3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0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3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6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0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3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00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06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38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2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7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2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7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34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4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4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3 53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2 909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7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11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7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11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58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7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01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5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6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37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25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4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25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4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25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4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5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5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5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5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0 7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0 32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747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06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 32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86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1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3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266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39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409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235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36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37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45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0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02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45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0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02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7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7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1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426913">
              <w:rPr>
                <w:color w:val="000000"/>
              </w:rPr>
              <w:t>противопаводковых</w:t>
            </w:r>
            <w:proofErr w:type="spellEnd"/>
            <w:r w:rsidRPr="00426913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3.25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3.25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1.03.25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88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15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39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34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15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39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14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15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 39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 99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032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03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 99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032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032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3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4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28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3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04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28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426913">
              <w:rPr>
                <w:color w:val="000000"/>
              </w:rPr>
              <w:t>противопаводковых</w:t>
            </w:r>
            <w:proofErr w:type="spellEnd"/>
            <w:r w:rsidRPr="00426913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1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426913">
              <w:rPr>
                <w:color w:val="000000"/>
              </w:rPr>
              <w:t>противопаводковых</w:t>
            </w:r>
            <w:proofErr w:type="spellEnd"/>
            <w:r w:rsidRPr="00426913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2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70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3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3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47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65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2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2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2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9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1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4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4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4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72 005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73 93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70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7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9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0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7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69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08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3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73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7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3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89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7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3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89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7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3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89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17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34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8 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7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25 56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8 218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0 35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50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50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4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4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4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40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5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43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5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43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5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43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5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S22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9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S22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9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4.1.07.S22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9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4 060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 61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 35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4 060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 61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 35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7 99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 61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0 35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3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3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63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29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5 23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 61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 72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29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5 23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 61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 72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29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5 23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 61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 721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8774E5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426913">
              <w:rPr>
                <w:color w:val="000000"/>
              </w:rPr>
              <w:t>мкр</w:t>
            </w:r>
            <w:proofErr w:type="spellEnd"/>
            <w:r w:rsidRPr="00426913">
              <w:rPr>
                <w:color w:val="000000"/>
              </w:rPr>
              <w:t xml:space="preserve">. Гоголя </w:t>
            </w:r>
            <w:r w:rsidR="008774E5">
              <w:rPr>
                <w:color w:val="000000"/>
              </w:rPr>
              <w:t>городской округ город</w:t>
            </w:r>
            <w:r w:rsidRPr="00426913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4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4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4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7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7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7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1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1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Б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01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8774E5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426913">
              <w:rPr>
                <w:color w:val="000000"/>
              </w:rPr>
              <w:t>мкр</w:t>
            </w:r>
            <w:proofErr w:type="spellEnd"/>
            <w:r w:rsidRPr="00426913">
              <w:rPr>
                <w:color w:val="000000"/>
              </w:rPr>
              <w:t xml:space="preserve">. Дружба </w:t>
            </w:r>
            <w:r w:rsidR="008774E5">
              <w:rPr>
                <w:color w:val="000000"/>
              </w:rPr>
              <w:t>городской округ город</w:t>
            </w:r>
            <w:r w:rsidRPr="00426913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91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91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3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91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97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8774E5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426913">
              <w:rPr>
                <w:color w:val="000000"/>
              </w:rPr>
              <w:t>мкр</w:t>
            </w:r>
            <w:proofErr w:type="spellEnd"/>
            <w:r w:rsidRPr="00426913">
              <w:rPr>
                <w:color w:val="000000"/>
              </w:rPr>
              <w:t xml:space="preserve">. Гоголя </w:t>
            </w:r>
            <w:r w:rsidR="008774E5">
              <w:rPr>
                <w:color w:val="000000"/>
              </w:rPr>
              <w:t>городской округ город</w:t>
            </w:r>
            <w:r w:rsidRPr="00426913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99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99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99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7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7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7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8774E5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426913">
              <w:rPr>
                <w:color w:val="000000"/>
              </w:rPr>
              <w:t>мкр</w:t>
            </w:r>
            <w:proofErr w:type="spellEnd"/>
            <w:r w:rsidRPr="00426913">
              <w:rPr>
                <w:color w:val="000000"/>
              </w:rPr>
              <w:t xml:space="preserve">. Дружба </w:t>
            </w:r>
            <w:r w:rsidR="008774E5">
              <w:rPr>
                <w:color w:val="000000"/>
              </w:rPr>
              <w:t xml:space="preserve">городской округ город </w:t>
            </w:r>
            <w:r w:rsidRPr="00426913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 99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 99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 99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0 99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Подпрограмма «Построение и развитие </w:t>
            </w:r>
            <w:proofErr w:type="spellStart"/>
            <w:r w:rsidRPr="00426913">
              <w:rPr>
                <w:color w:val="000000"/>
              </w:rPr>
              <w:t>аппаратно</w:t>
            </w:r>
            <w:proofErr w:type="spellEnd"/>
            <w:r w:rsidRPr="00426913">
              <w:rPr>
                <w:color w:val="000000"/>
              </w:rPr>
              <w:t xml:space="preserve">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3.01.25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3.01.25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.3.01.25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20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3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 60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 743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6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8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753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6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8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753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1.29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1.29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1.29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62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62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62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S2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S2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2.S2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3.S2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3.S2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3.S2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11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26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331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4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11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26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331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4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11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26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331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8.1.04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116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262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331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90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90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9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027 36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34 08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2 446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614 614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9 61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 097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9 019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4 82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8 7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8 7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5 772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5 772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05 772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35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35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35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8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8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1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8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0 3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4 82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0 3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4 822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0 68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 429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0 68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 429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0 68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1 429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8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14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8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14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68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714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.2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92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9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79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097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5 59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791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097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 89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71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912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 31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447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1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28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91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1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28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919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15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00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5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3 00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528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9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9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96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426913">
              <w:rPr>
                <w:color w:val="000000"/>
              </w:rPr>
              <w:t>Cофинансирование</w:t>
            </w:r>
            <w:proofErr w:type="spellEnd"/>
            <w:r w:rsidRPr="00426913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26913">
              <w:rPr>
                <w:color w:val="000000"/>
              </w:rPr>
              <w:t>софинансирования</w:t>
            </w:r>
            <w:proofErr w:type="spellEnd"/>
            <w:r w:rsidRPr="00426913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26913">
              <w:rPr>
                <w:color w:val="000000"/>
              </w:rPr>
              <w:t>софинансирование</w:t>
            </w:r>
            <w:proofErr w:type="spellEnd"/>
            <w:r w:rsidRPr="00426913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70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072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8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95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95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95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8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8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185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426913">
              <w:rPr>
                <w:color w:val="000000"/>
              </w:rPr>
              <w:t>Cофинансирование</w:t>
            </w:r>
            <w:proofErr w:type="spellEnd"/>
            <w:r w:rsidRPr="00426913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26913">
              <w:rPr>
                <w:color w:val="000000"/>
              </w:rPr>
              <w:t>софинансирования</w:t>
            </w:r>
            <w:proofErr w:type="spellEnd"/>
            <w:r w:rsidRPr="00426913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26913">
              <w:rPr>
                <w:color w:val="000000"/>
              </w:rPr>
              <w:t>софинансирование</w:t>
            </w:r>
            <w:proofErr w:type="spellEnd"/>
            <w:r w:rsidRPr="00426913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4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072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4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072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4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 072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9 55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8 85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25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6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25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6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257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 63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73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16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51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31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51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31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51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31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5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3 34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15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3 34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5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4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5.1.01.20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4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5.1.01.20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4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5.1.01.20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349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 95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9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 85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 95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9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 85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09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9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 85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9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6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9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6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9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 70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695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 963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0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19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19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 19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4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4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4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4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 53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 53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 53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1 53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00 725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4 479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 10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 79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 10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 79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1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14 93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1.1.01.S2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3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1.1.01.S2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3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1.1.01.S2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 932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F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17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 79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8774E5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Реализация мероприятий, направленных на формирование комфортной городской среды городского округа </w:t>
            </w:r>
            <w:r w:rsidR="008774E5">
              <w:rPr>
                <w:color w:val="000000"/>
              </w:rPr>
              <w:t>город</w:t>
            </w:r>
            <w:r w:rsidRPr="00426913">
              <w:rPr>
                <w:color w:val="000000"/>
              </w:rPr>
              <w:t xml:space="preserve">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F2.555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17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 79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F2.555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17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 79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F2.555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 17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 616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1 795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8 61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9 50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 6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8 61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9 50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 6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4 21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9 508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2 68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8 18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8 59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 54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8 18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8 59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 54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8 18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8 59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0 540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3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0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69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3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0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69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3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09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69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9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87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9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87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6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92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87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 35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6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96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 35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6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96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20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 35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 647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 966,2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L5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6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L5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6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L5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5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63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4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27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518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6 6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7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6 6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0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6 6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3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6 616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</w:rPr>
            </w:pPr>
            <w:r w:rsidRPr="00426913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2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</w:rPr>
            </w:pPr>
            <w:r w:rsidRPr="00426913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2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1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45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2.746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45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2.746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45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1.1.02.746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451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1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</w:t>
            </w:r>
            <w:proofErr w:type="spellStart"/>
            <w:r w:rsidRPr="00426913">
              <w:rPr>
                <w:color w:val="000000"/>
              </w:rPr>
              <w:t>Канализирование</w:t>
            </w:r>
            <w:proofErr w:type="spellEnd"/>
            <w:r w:rsidRPr="00426913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413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26913">
              <w:rPr>
                <w:color w:val="000000"/>
              </w:rPr>
              <w:t>Канализирование</w:t>
            </w:r>
            <w:proofErr w:type="spellEnd"/>
            <w:r w:rsidRPr="00426913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413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2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1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2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1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2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1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2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58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2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58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2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58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9.1.02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58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1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5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5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1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1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1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8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2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2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2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2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2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2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2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3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Восстановление </w:t>
            </w:r>
            <w:proofErr w:type="spellStart"/>
            <w:r w:rsidRPr="00426913">
              <w:rPr>
                <w:color w:val="000000"/>
              </w:rPr>
              <w:t>экологозащитных</w:t>
            </w:r>
            <w:proofErr w:type="spellEnd"/>
            <w:r w:rsidRPr="00426913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4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4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4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8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9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4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5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4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5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4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5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87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94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6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6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.1.06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8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9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</w:rPr>
            </w:pPr>
            <w:r w:rsidRPr="00426913">
              <w:rPr>
                <w:b/>
                <w:bCs/>
              </w:rPr>
              <w:t>ОБРАЗОВАНИЕ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.0.00.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57 26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</w:rPr>
            </w:pPr>
            <w:r w:rsidRPr="00426913">
              <w:rPr>
                <w:b/>
                <w:bCs/>
              </w:rPr>
              <w:t>Дошкольное образование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.0.00.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</w:rPr>
            </w:pPr>
            <w:r w:rsidRPr="00426913"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57 26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</w:rPr>
            </w:pPr>
            <w:r w:rsidRPr="00426913">
              <w:rPr>
                <w:b/>
                <w:bCs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0.00.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7 26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Непрограммное направление деятельност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0.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7 26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 8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 8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 8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 862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Прочие 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3 400,7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01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856,6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01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4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856,6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000000" w:fill="FFFFFF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8.201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41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856,6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544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544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28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94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544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9 66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32 546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301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99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5 1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3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13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0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0,0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9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3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3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1.03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2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7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1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3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53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4.01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4.01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.4.01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9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8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69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8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 189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9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258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3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3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3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9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9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51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59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08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29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3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0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13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6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6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8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3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6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7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10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10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10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7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0.299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6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7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3 37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6 05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6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6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6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6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6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5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26913">
              <w:rPr>
                <w:color w:val="000000"/>
              </w:rPr>
              <w:t>психоактивных</w:t>
            </w:r>
            <w:proofErr w:type="spellEnd"/>
            <w:r w:rsidRPr="00426913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2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2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2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3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3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3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8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4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4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4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5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5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5.1.05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8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1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08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59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1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7 088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5 596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7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7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7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5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3 77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498,7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91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 313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1 097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73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534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6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76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37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63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42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37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63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42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7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2 379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2 636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0 420,6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</w:rPr>
            </w:pPr>
            <w:r w:rsidRPr="00426913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77.7.1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2.61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2.61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12.61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</w:pPr>
            <w:r w:rsidRPr="00426913"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</w:pPr>
            <w:r w:rsidRPr="00426913">
              <w:t>2 2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</w:pPr>
            <w:r w:rsidRPr="00426913">
              <w:t>0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</w:pPr>
            <w:r w:rsidRPr="00426913">
              <w:t>0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5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5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5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5.1.01.S2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5.1.01.S2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</w:pPr>
            <w:r w:rsidRPr="0042691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7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5.1.01.S2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474,0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1 8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3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3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35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63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892,1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5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5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697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25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754,8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137,3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3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36,5</w:t>
            </w:r>
          </w:p>
        </w:tc>
      </w:tr>
      <w:tr w:rsidR="00426913" w:rsidRPr="00426913" w:rsidTr="00AD4257">
        <w:trPr>
          <w:gridAfter w:val="1"/>
          <w:wAfter w:w="469" w:type="dxa"/>
          <w:trHeight w:val="1630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b/>
                <w:bCs/>
                <w:color w:val="000000"/>
              </w:rPr>
            </w:pPr>
            <w:r w:rsidRPr="00426913">
              <w:rPr>
                <w:b/>
                <w:bCs/>
                <w:color w:val="000000"/>
              </w:rPr>
              <w:t>4 236,5</w:t>
            </w:r>
          </w:p>
        </w:tc>
      </w:tr>
      <w:tr w:rsidR="00426913" w:rsidRPr="00426913" w:rsidTr="00AD4257">
        <w:trPr>
          <w:gridAfter w:val="1"/>
          <w:wAfter w:w="469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3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36,5</w:t>
            </w:r>
          </w:p>
        </w:tc>
      </w:tr>
      <w:tr w:rsidR="00426913" w:rsidRPr="00426913" w:rsidTr="00FC26C1">
        <w:trPr>
          <w:gridAfter w:val="1"/>
          <w:wAfter w:w="469" w:type="dxa"/>
          <w:trHeight w:val="184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31,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4 236,5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8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87,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992,6</w:t>
            </w:r>
          </w:p>
        </w:tc>
      </w:tr>
      <w:tr w:rsidR="00426913" w:rsidRPr="00426913" w:rsidTr="00AD4257">
        <w:trPr>
          <w:gridAfter w:val="1"/>
          <w:wAfter w:w="469" w:type="dxa"/>
          <w:trHeight w:val="286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5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5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5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5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51,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2 851,4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5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1,2</w:t>
            </w:r>
          </w:p>
        </w:tc>
      </w:tr>
      <w:tr w:rsidR="00426913" w:rsidRPr="00426913" w:rsidTr="00AD4257">
        <w:trPr>
          <w:gridAfter w:val="1"/>
          <w:wAfter w:w="469" w:type="dxa"/>
          <w:trHeight w:val="1126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35,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41,2</w:t>
            </w:r>
          </w:p>
        </w:tc>
      </w:tr>
      <w:tr w:rsidR="00426913" w:rsidRPr="00426913" w:rsidTr="00FC26C1">
        <w:trPr>
          <w:gridAfter w:val="1"/>
          <w:wAfter w:w="469" w:type="dxa"/>
          <w:trHeight w:val="1159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</w:tr>
      <w:tr w:rsidR="00426913" w:rsidRPr="00426913" w:rsidTr="00AD4257">
        <w:trPr>
          <w:gridAfter w:val="1"/>
          <w:wAfter w:w="469" w:type="dxa"/>
          <w:trHeight w:val="315"/>
        </w:trPr>
        <w:tc>
          <w:tcPr>
            <w:tcW w:w="2811" w:type="dxa"/>
            <w:shd w:val="clear" w:color="auto" w:fill="auto"/>
            <w:vAlign w:val="center"/>
            <w:hideMark/>
          </w:tcPr>
          <w:p w:rsidR="00426913" w:rsidRPr="00426913" w:rsidRDefault="00426913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26913" w:rsidRPr="00426913" w:rsidRDefault="00426913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</w:tr>
      <w:tr w:rsidR="00AD4257" w:rsidRPr="00426913" w:rsidTr="00A8405E">
        <w:trPr>
          <w:trHeight w:val="684"/>
        </w:trPr>
        <w:tc>
          <w:tcPr>
            <w:tcW w:w="2811" w:type="dxa"/>
            <w:shd w:val="clear" w:color="auto" w:fill="auto"/>
            <w:vAlign w:val="center"/>
            <w:hideMark/>
          </w:tcPr>
          <w:p w:rsidR="00AD4257" w:rsidRPr="00426913" w:rsidRDefault="00AD4257" w:rsidP="00C923A3">
            <w:pPr>
              <w:ind w:left="-68" w:right="-68"/>
              <w:jc w:val="both"/>
              <w:rPr>
                <w:color w:val="000000"/>
              </w:rPr>
            </w:pPr>
            <w:r w:rsidRPr="004269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AD4257" w:rsidRPr="00426913" w:rsidRDefault="00AD4257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94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AD4257" w:rsidRPr="00426913" w:rsidRDefault="00AD4257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AD4257" w:rsidRPr="00426913" w:rsidRDefault="00AD4257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D4257" w:rsidRPr="00426913" w:rsidRDefault="00AD4257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77.7.01.0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AD4257" w:rsidRPr="00426913" w:rsidRDefault="00AD4257" w:rsidP="00426913">
            <w:pPr>
              <w:ind w:left="-68" w:right="-68"/>
              <w:jc w:val="center"/>
              <w:rPr>
                <w:color w:val="000000"/>
              </w:rPr>
            </w:pPr>
            <w:r w:rsidRPr="00426913">
              <w:rPr>
                <w:color w:val="000000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D4257" w:rsidRPr="00426913" w:rsidRDefault="00AD4257" w:rsidP="00426913">
            <w:pPr>
              <w:ind w:left="-57" w:right="-57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D4257" w:rsidRPr="00426913" w:rsidRDefault="00AD4257" w:rsidP="00426913">
            <w:pPr>
              <w:ind w:left="-68" w:right="-68"/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D4257" w:rsidRPr="00426913" w:rsidRDefault="00AD4257" w:rsidP="00426913">
            <w:pPr>
              <w:jc w:val="right"/>
              <w:rPr>
                <w:color w:val="000000"/>
              </w:rPr>
            </w:pPr>
            <w:r w:rsidRPr="00426913">
              <w:rPr>
                <w:color w:val="000000"/>
              </w:rPr>
              <w:t>1 243,9</w:t>
            </w:r>
          </w:p>
        </w:tc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D4257" w:rsidRPr="00426913" w:rsidRDefault="00AD4257" w:rsidP="00AD425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FC26C1">
      <w:pPr>
        <w:ind w:right="139"/>
        <w:rPr>
          <w:rFonts w:ascii="Times New Roman CYR" w:hAnsi="Times New Roman CYR" w:cs="Times New Roman CYR"/>
          <w:bCs/>
        </w:rPr>
      </w:pPr>
    </w:p>
    <w:sectPr w:rsidR="00A72C2E" w:rsidSect="006F5B66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66" w:rsidRDefault="006F5B66">
      <w:r>
        <w:separator/>
      </w:r>
    </w:p>
  </w:endnote>
  <w:endnote w:type="continuationSeparator" w:id="0">
    <w:p w:rsidR="006F5B66" w:rsidRDefault="006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66" w:rsidRDefault="006F5B66">
      <w:r>
        <w:separator/>
      </w:r>
    </w:p>
  </w:footnote>
  <w:footnote w:type="continuationSeparator" w:id="0">
    <w:p w:rsidR="006F5B66" w:rsidRDefault="006F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Content>
      <w:p w:rsidR="006F5B66" w:rsidRDefault="006F5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DA">
          <w:rPr>
            <w:noProof/>
          </w:rPr>
          <w:t>77</w:t>
        </w:r>
        <w:r>
          <w:fldChar w:fldCharType="end"/>
        </w:r>
      </w:p>
    </w:sdtContent>
  </w:sdt>
  <w:p w:rsidR="006F5B66" w:rsidRDefault="006F5B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66" w:rsidRDefault="006F5B66">
    <w:pPr>
      <w:pStyle w:val="a5"/>
      <w:jc w:val="center"/>
    </w:pPr>
  </w:p>
  <w:p w:rsidR="006F5B66" w:rsidRDefault="006F5B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26DA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0A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0076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5B66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80C"/>
    <w:rsid w:val="00726ADE"/>
    <w:rsid w:val="00727ACD"/>
    <w:rsid w:val="00727FD8"/>
    <w:rsid w:val="007302DC"/>
    <w:rsid w:val="00733A83"/>
    <w:rsid w:val="00734D48"/>
    <w:rsid w:val="00734DAD"/>
    <w:rsid w:val="00735C24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3F7B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774E5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7630"/>
    <w:rsid w:val="00A8037C"/>
    <w:rsid w:val="00A80F16"/>
    <w:rsid w:val="00A8148C"/>
    <w:rsid w:val="00A81EFE"/>
    <w:rsid w:val="00A83294"/>
    <w:rsid w:val="00A8405E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4257"/>
    <w:rsid w:val="00AD65FE"/>
    <w:rsid w:val="00AD775C"/>
    <w:rsid w:val="00AD79D7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3A92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ABDAC34-9456-4606-A886-400B9CAD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9FC1-7EC7-4B54-AA9D-457FD681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89</Pages>
  <Words>51693</Words>
  <Characters>294652</Characters>
  <Application>Microsoft Office Word</Application>
  <DocSecurity>0</DocSecurity>
  <Lines>2455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а Евгения Максимовна</cp:lastModifiedBy>
  <cp:revision>96</cp:revision>
  <cp:lastPrinted>2022-05-05T05:31:00Z</cp:lastPrinted>
  <dcterms:created xsi:type="dcterms:W3CDTF">2020-11-25T10:42:00Z</dcterms:created>
  <dcterms:modified xsi:type="dcterms:W3CDTF">2022-05-05T05:43:00Z</dcterms:modified>
</cp:coreProperties>
</file>